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2B682DDA" w14:textId="0B12A4B5" w:rsidR="00DC1443" w:rsidRDefault="00DC1443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Benefits of Biblical Practices Sermon Series</w:t>
      </w:r>
    </w:p>
    <w:p w14:paraId="1A7F516F" w14:textId="240CA4ED" w:rsidR="002E0235" w:rsidRDefault="002E0235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DC1443">
        <w:rPr>
          <w:rFonts w:asciiTheme="minorBidi" w:hAnsiTheme="minorBidi" w:cstheme="minorBidi"/>
          <w:bCs/>
          <w:w w:val="95"/>
          <w:sz w:val="24"/>
          <w:szCs w:val="24"/>
        </w:rPr>
        <w:t xml:space="preserve">The Benefits of </w:t>
      </w:r>
      <w:r w:rsidR="00250D65">
        <w:rPr>
          <w:rFonts w:asciiTheme="minorBidi" w:hAnsiTheme="minorBidi" w:cstheme="minorBidi"/>
          <w:bCs/>
          <w:w w:val="95"/>
          <w:sz w:val="24"/>
          <w:szCs w:val="24"/>
        </w:rPr>
        <w:t>Loving</w:t>
      </w:r>
      <w:r w:rsidR="00DC1443">
        <w:rPr>
          <w:rFonts w:asciiTheme="minorBidi" w:hAnsiTheme="minorBidi" w:cstheme="minorBidi"/>
          <w:bCs/>
          <w:w w:val="95"/>
          <w:sz w:val="24"/>
          <w:szCs w:val="24"/>
        </w:rPr>
        <w:t xml:space="preserve"> the Scriptures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3DA6BF45" w:rsidR="00006BC5" w:rsidRPr="00D0298C" w:rsidRDefault="00250D65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Psalm 119</w:t>
      </w:r>
    </w:p>
    <w:p w14:paraId="7613AC5B" w14:textId="67FB7954" w:rsidR="00B37D1F" w:rsidRDefault="00DC14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January 1</w:t>
      </w:r>
      <w:r w:rsidR="00250D6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8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536224CF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CF702F">
        <w:rPr>
          <w:rStyle w:val="CharacterStyle2"/>
          <w:rFonts w:ascii="Arial" w:hAnsi="Arial" w:cs="Arial"/>
          <w:sz w:val="24"/>
          <w:szCs w:val="24"/>
        </w:rPr>
        <w:t>0</w:t>
      </w:r>
      <w:r w:rsidR="00B45BCD">
        <w:rPr>
          <w:rStyle w:val="CharacterStyle2"/>
          <w:rFonts w:ascii="Arial" w:hAnsi="Arial" w:cs="Arial"/>
          <w:sz w:val="24"/>
          <w:szCs w:val="24"/>
        </w:rPr>
        <w:t>1</w:t>
      </w:r>
      <w:r w:rsidR="00AE33B0">
        <w:rPr>
          <w:rStyle w:val="CharacterStyle2"/>
          <w:rFonts w:ascii="Arial" w:hAnsi="Arial" w:cs="Arial"/>
          <w:sz w:val="24"/>
          <w:szCs w:val="24"/>
        </w:rPr>
        <w:t>-</w:t>
      </w:r>
      <w:r w:rsidR="00CF702F">
        <w:rPr>
          <w:rStyle w:val="CharacterStyle2"/>
          <w:rFonts w:ascii="Arial" w:hAnsi="Arial" w:cs="Arial"/>
          <w:sz w:val="24"/>
          <w:szCs w:val="24"/>
        </w:rPr>
        <w:t>1</w:t>
      </w:r>
      <w:r w:rsidR="00250D65">
        <w:rPr>
          <w:rStyle w:val="CharacterStyle2"/>
          <w:rFonts w:ascii="Arial" w:hAnsi="Arial" w:cs="Arial"/>
          <w:sz w:val="24"/>
          <w:szCs w:val="24"/>
        </w:rPr>
        <w:t>8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7A36E6">
        <w:rPr>
          <w:rStyle w:val="CharacterStyle2"/>
          <w:rFonts w:ascii="Arial" w:hAnsi="Arial" w:cs="Arial"/>
          <w:sz w:val="24"/>
          <w:szCs w:val="24"/>
        </w:rPr>
        <w:t>02</w:t>
      </w:r>
      <w:r w:rsidR="00CF702F">
        <w:rPr>
          <w:rStyle w:val="CharacterStyle2"/>
          <w:rFonts w:ascii="Arial" w:hAnsi="Arial" w:cs="Arial"/>
          <w:sz w:val="24"/>
          <w:szCs w:val="24"/>
        </w:rPr>
        <w:t>6</w:t>
      </w:r>
    </w:p>
    <w:p w14:paraId="57BD8ADE" w14:textId="644267BD" w:rsidR="000A1491" w:rsidRDefault="000A1491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 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2AE152F7" w14:textId="57155328" w:rsidR="003D2F96" w:rsidRPr="006E0B84" w:rsidRDefault="006A3F3B" w:rsidP="00116BCC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250D65">
        <w:rPr>
          <w:rFonts w:ascii="Arial" w:hAnsi="Arial" w:cs="Arial"/>
          <w:sz w:val="24"/>
          <w:szCs w:val="24"/>
        </w:rPr>
        <w:t>is something that you have treasured</w:t>
      </w:r>
      <w:r w:rsidR="005806F9">
        <w:rPr>
          <w:rFonts w:ascii="Arial" w:hAnsi="Arial" w:cs="Arial"/>
          <w:sz w:val="24"/>
          <w:szCs w:val="24"/>
        </w:rPr>
        <w:t>?</w:t>
      </w:r>
      <w:r w:rsidR="00250D65">
        <w:rPr>
          <w:rFonts w:ascii="Arial" w:hAnsi="Arial" w:cs="Arial"/>
          <w:sz w:val="24"/>
          <w:szCs w:val="24"/>
        </w:rPr>
        <w:t xml:space="preserve">  Why does it hold such value for you?  </w:t>
      </w:r>
      <w:r w:rsidR="005806F9">
        <w:rPr>
          <w:rFonts w:ascii="Arial" w:hAnsi="Arial" w:cs="Arial"/>
          <w:sz w:val="24"/>
          <w:szCs w:val="24"/>
        </w:rPr>
        <w:t xml:space="preserve"> </w:t>
      </w:r>
      <w:r w:rsidR="008134C1">
        <w:rPr>
          <w:rFonts w:ascii="Arial" w:hAnsi="Arial" w:cs="Arial"/>
          <w:sz w:val="24"/>
          <w:szCs w:val="24"/>
        </w:rPr>
        <w:t xml:space="preserve"> </w:t>
      </w:r>
      <w:r w:rsidR="00A25D95" w:rsidRPr="006E0B84">
        <w:rPr>
          <w:rFonts w:ascii="Arial" w:hAnsi="Arial" w:cs="Arial"/>
          <w:sz w:val="24"/>
          <w:szCs w:val="24"/>
        </w:rPr>
        <w:t xml:space="preserve">  </w:t>
      </w:r>
    </w:p>
    <w:p w14:paraId="2138907E" w14:textId="77777777" w:rsidR="003D2F96" w:rsidRPr="00BE3E00" w:rsidRDefault="003D2F96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5D67E5D" w14:textId="77777777" w:rsidR="004420AC" w:rsidRDefault="004420AC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87CEC6A" w14:textId="77777777" w:rsidR="00231CE5" w:rsidRDefault="00231CE5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5B24C693" w14:textId="15D31CD1" w:rsidR="00193F84" w:rsidRPr="00A803DD" w:rsidRDefault="00D135CA" w:rsidP="00193F84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Psalm 119:1-16.  </w:t>
      </w:r>
      <w:r w:rsidR="00741C0A">
        <w:rPr>
          <w:rStyle w:val="CharacterStyle2"/>
          <w:rFonts w:ascii="Arial" w:hAnsi="Arial" w:cs="Arial"/>
          <w:bCs/>
          <w:sz w:val="24"/>
          <w:szCs w:val="24"/>
        </w:rPr>
        <w:t>List all the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different terms you find </w:t>
      </w:r>
      <w:r w:rsidR="00741C0A">
        <w:rPr>
          <w:rStyle w:val="CharacterStyle2"/>
          <w:rFonts w:ascii="Arial" w:hAnsi="Arial" w:cs="Arial"/>
          <w:bCs/>
          <w:sz w:val="24"/>
          <w:szCs w:val="24"/>
        </w:rPr>
        <w:t xml:space="preserve">used 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in </w:t>
      </w:r>
      <w:r w:rsidR="00251378">
        <w:rPr>
          <w:rStyle w:val="CharacterStyle2"/>
          <w:rFonts w:ascii="Arial" w:hAnsi="Arial" w:cs="Arial"/>
          <w:bCs/>
          <w:sz w:val="24"/>
          <w:szCs w:val="24"/>
        </w:rPr>
        <w:t>these verses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="005B6339">
        <w:rPr>
          <w:rStyle w:val="CharacterStyle2"/>
          <w:rFonts w:ascii="Arial" w:hAnsi="Arial" w:cs="Arial"/>
          <w:bCs/>
          <w:sz w:val="24"/>
          <w:szCs w:val="24"/>
        </w:rPr>
        <w:t>referring to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the Scriptures</w:t>
      </w:r>
      <w:r w:rsidR="00741C0A">
        <w:rPr>
          <w:rStyle w:val="CharacterStyle2"/>
          <w:rFonts w:ascii="Arial" w:hAnsi="Arial" w:cs="Arial"/>
          <w:bCs/>
          <w:sz w:val="24"/>
          <w:szCs w:val="24"/>
        </w:rPr>
        <w:t>.</w:t>
      </w:r>
      <w:r w:rsidR="00E20722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  <w:r w:rsidR="005B6339">
        <w:rPr>
          <w:rStyle w:val="CharacterStyle2"/>
          <w:rFonts w:ascii="Arial" w:hAnsi="Arial" w:cs="Arial"/>
          <w:bCs/>
          <w:sz w:val="24"/>
          <w:szCs w:val="24"/>
        </w:rPr>
        <w:t xml:space="preserve">Why </w:t>
      </w:r>
      <w:proofErr w:type="gramStart"/>
      <w:r w:rsidR="005B6339">
        <w:rPr>
          <w:rStyle w:val="CharacterStyle2"/>
          <w:rFonts w:ascii="Arial" w:hAnsi="Arial" w:cs="Arial"/>
          <w:bCs/>
          <w:sz w:val="24"/>
          <w:szCs w:val="24"/>
        </w:rPr>
        <w:t>so</w:t>
      </w:r>
      <w:proofErr w:type="gramEnd"/>
      <w:r w:rsidR="005B6339">
        <w:rPr>
          <w:rStyle w:val="CharacterStyle2"/>
          <w:rFonts w:ascii="Arial" w:hAnsi="Arial" w:cs="Arial"/>
          <w:bCs/>
          <w:sz w:val="24"/>
          <w:szCs w:val="24"/>
        </w:rPr>
        <w:t xml:space="preserve"> many different terms?  Are there shades of difference in meaning?  </w:t>
      </w:r>
      <w:r w:rsidR="00741C0A">
        <w:rPr>
          <w:rStyle w:val="CharacterStyle2"/>
          <w:rFonts w:ascii="Arial" w:hAnsi="Arial" w:cs="Arial"/>
          <w:bCs/>
          <w:sz w:val="24"/>
          <w:szCs w:val="24"/>
        </w:rPr>
        <w:t xml:space="preserve">Here is an individual who rejoiced in the Old Testament Scriptures – the only Word of God he possessed.  What is your own attitude toward the OT?  How does this psalm challenge or affirm that attitude? </w:t>
      </w:r>
      <w:r w:rsidR="00E20722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="00193F84">
        <w:rPr>
          <w:rStyle w:val="CharacterStyle2"/>
          <w:rFonts w:ascii="Arial" w:hAnsi="Arial" w:cs="Arial"/>
          <w:bCs/>
          <w:sz w:val="24"/>
          <w:szCs w:val="24"/>
        </w:rPr>
        <w:t xml:space="preserve">   </w:t>
      </w:r>
    </w:p>
    <w:p w14:paraId="2CE2E5A5" w14:textId="77777777" w:rsidR="00193F84" w:rsidRDefault="00193F84" w:rsidP="00193F84">
      <w:pPr>
        <w:ind w:left="360"/>
        <w:rPr>
          <w:rFonts w:ascii="Arial" w:hAnsi="Arial" w:cs="Arial"/>
        </w:rPr>
      </w:pPr>
    </w:p>
    <w:p w14:paraId="1790C888" w14:textId="77777777" w:rsidR="00193F84" w:rsidRDefault="00193F84" w:rsidP="00193F84">
      <w:pPr>
        <w:ind w:left="360"/>
        <w:rPr>
          <w:rFonts w:ascii="Arial" w:hAnsi="Arial" w:cs="Arial"/>
        </w:rPr>
      </w:pPr>
    </w:p>
    <w:p w14:paraId="2869B7DD" w14:textId="77777777" w:rsidR="00193F84" w:rsidRDefault="00193F84" w:rsidP="00193F84">
      <w:pPr>
        <w:ind w:left="360"/>
        <w:rPr>
          <w:rFonts w:ascii="Arial" w:hAnsi="Arial" w:cs="Arial"/>
        </w:rPr>
      </w:pPr>
    </w:p>
    <w:p w14:paraId="7ABF646F" w14:textId="77777777" w:rsidR="00193F84" w:rsidRDefault="00193F84" w:rsidP="00193F84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099D0CE" w14:textId="0BE5A331" w:rsidR="008F33C1" w:rsidRPr="00A803DD" w:rsidRDefault="005B6339" w:rsidP="008F33C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Psalm 119:17-40.  </w:t>
      </w:r>
      <w:r w:rsidR="00C977C1">
        <w:rPr>
          <w:rStyle w:val="CharacterStyle2"/>
          <w:rFonts w:ascii="Arial" w:hAnsi="Arial" w:cs="Arial"/>
          <w:bCs/>
          <w:sz w:val="24"/>
          <w:szCs w:val="24"/>
        </w:rPr>
        <w:t xml:space="preserve">As you read, take special note of each request for enablement that the psalmist makes of God.  </w:t>
      </w:r>
      <w:r w:rsidR="00563294">
        <w:rPr>
          <w:rStyle w:val="CharacterStyle2"/>
          <w:rFonts w:ascii="Arial" w:hAnsi="Arial" w:cs="Arial"/>
          <w:bCs/>
          <w:sz w:val="24"/>
          <w:szCs w:val="24"/>
        </w:rPr>
        <w:t>Which of these do you feel you most need God’s help with, and why</w:t>
      </w:r>
      <w:r w:rsidR="00CF702F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="008F33C1">
        <w:rPr>
          <w:rStyle w:val="CharacterStyle2"/>
          <w:rFonts w:ascii="Arial" w:hAnsi="Arial" w:cs="Arial"/>
          <w:bCs/>
          <w:sz w:val="24"/>
          <w:szCs w:val="24"/>
        </w:rPr>
        <w:t xml:space="preserve">       </w:t>
      </w:r>
    </w:p>
    <w:p w14:paraId="27EC1460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26D680CB" w14:textId="77777777" w:rsidR="008F33C1" w:rsidRDefault="008F33C1" w:rsidP="008F33C1">
      <w:pPr>
        <w:ind w:left="360"/>
        <w:rPr>
          <w:rFonts w:ascii="Arial" w:hAnsi="Arial" w:cs="Arial"/>
        </w:rPr>
      </w:pPr>
    </w:p>
    <w:p w14:paraId="70C7A002" w14:textId="77777777" w:rsidR="00ED35AA" w:rsidRDefault="00ED35AA" w:rsidP="008F33C1">
      <w:pPr>
        <w:ind w:left="360"/>
        <w:rPr>
          <w:rFonts w:ascii="Arial" w:hAnsi="Arial" w:cs="Arial"/>
        </w:rPr>
      </w:pPr>
    </w:p>
    <w:p w14:paraId="7D014D6E" w14:textId="77777777" w:rsidR="000B650A" w:rsidRPr="00A803DD" w:rsidRDefault="000B650A" w:rsidP="000B650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Identify the benefits from loving the Scriptures from the following texts.  Why is each so attractive?     </w:t>
      </w:r>
    </w:p>
    <w:p w14:paraId="360469B3" w14:textId="77777777" w:rsidR="000B650A" w:rsidRDefault="000B650A" w:rsidP="000B650A">
      <w:pPr>
        <w:ind w:left="360"/>
        <w:rPr>
          <w:rFonts w:ascii="Arial" w:hAnsi="Arial" w:cs="Arial"/>
        </w:rPr>
      </w:pPr>
    </w:p>
    <w:p w14:paraId="6257D1DD" w14:textId="77777777" w:rsidR="000B650A" w:rsidRDefault="000B650A" w:rsidP="000B65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6</w:t>
      </w:r>
    </w:p>
    <w:p w14:paraId="5E1B0352" w14:textId="77777777" w:rsidR="000B650A" w:rsidRDefault="000B650A" w:rsidP="000B65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9-11</w:t>
      </w:r>
    </w:p>
    <w:p w14:paraId="4D5B3A2E" w14:textId="77777777" w:rsidR="000B650A" w:rsidRDefault="000B650A" w:rsidP="000B65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24</w:t>
      </w:r>
    </w:p>
    <w:p w14:paraId="3FD3C4F0" w14:textId="77777777" w:rsidR="000B650A" w:rsidRDefault="000B650A" w:rsidP="000B65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98-100</w:t>
      </w:r>
    </w:p>
    <w:p w14:paraId="3A36F6F1" w14:textId="77777777" w:rsidR="000B650A" w:rsidRDefault="000B650A" w:rsidP="000B65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05</w:t>
      </w:r>
    </w:p>
    <w:p w14:paraId="2EBC24CD" w14:textId="77777777" w:rsidR="000078AF" w:rsidRDefault="000078AF" w:rsidP="000B650A">
      <w:pPr>
        <w:ind w:left="360"/>
        <w:rPr>
          <w:rFonts w:ascii="Arial" w:hAnsi="Arial" w:cs="Arial"/>
        </w:rPr>
      </w:pPr>
    </w:p>
    <w:p w14:paraId="2086FD79" w14:textId="447AF6F2" w:rsidR="00610756" w:rsidRPr="00A803DD" w:rsidRDefault="00E60B7B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the following verses.  </w:t>
      </w:r>
      <w:r w:rsidR="00ED35AA">
        <w:rPr>
          <w:rStyle w:val="CharacterStyle2"/>
          <w:rFonts w:ascii="Arial" w:hAnsi="Arial" w:cs="Arial"/>
          <w:bCs/>
          <w:sz w:val="24"/>
          <w:szCs w:val="24"/>
        </w:rPr>
        <w:t>M</w:t>
      </w:r>
      <w:r>
        <w:rPr>
          <w:rStyle w:val="CharacterStyle2"/>
          <w:rFonts w:ascii="Arial" w:hAnsi="Arial" w:cs="Arial"/>
          <w:bCs/>
          <w:sz w:val="24"/>
          <w:szCs w:val="24"/>
        </w:rPr>
        <w:t>atch the</w:t>
      </w:r>
      <w:r w:rsidR="00ED35AA">
        <w:rPr>
          <w:rStyle w:val="CharacterStyle2"/>
          <w:rFonts w:ascii="Arial" w:hAnsi="Arial" w:cs="Arial"/>
          <w:bCs/>
          <w:sz w:val="24"/>
          <w:szCs w:val="24"/>
        </w:rPr>
        <w:t xml:space="preserve"> reference to the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corresponding emotional response </w:t>
      </w:r>
      <w:r w:rsidR="00ED35AA">
        <w:rPr>
          <w:rStyle w:val="CharacterStyle2"/>
          <w:rFonts w:ascii="Arial" w:hAnsi="Arial" w:cs="Arial"/>
          <w:bCs/>
          <w:sz w:val="24"/>
          <w:szCs w:val="24"/>
        </w:rPr>
        <w:t>for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the Word of God</w:t>
      </w:r>
      <w:r w:rsidR="00ED35AA">
        <w:rPr>
          <w:rStyle w:val="CharacterStyle2"/>
          <w:rFonts w:ascii="Arial" w:hAnsi="Arial" w:cs="Arial"/>
          <w:bCs/>
          <w:sz w:val="24"/>
          <w:szCs w:val="24"/>
        </w:rPr>
        <w:t xml:space="preserve"> mentioned in each verse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. </w:t>
      </w:r>
      <w:r w:rsidR="00610756">
        <w:rPr>
          <w:rFonts w:ascii="Arial" w:hAnsi="Arial" w:cs="Arial"/>
          <w:sz w:val="24"/>
          <w:szCs w:val="24"/>
        </w:rPr>
        <w:t xml:space="preserve"> </w:t>
      </w:r>
      <w:r w:rsidR="00610756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75B6D103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017D59ED" w14:textId="06B29391" w:rsidR="00610756" w:rsidRDefault="00E60B7B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62</w:t>
      </w:r>
      <w:r w:rsidR="00ED35AA" w:rsidRPr="00ED35AA">
        <w:rPr>
          <w:rFonts w:ascii="Arial" w:hAnsi="Arial" w:cs="Arial"/>
        </w:rPr>
        <w:t xml:space="preserve"> </w:t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>awe</w:t>
      </w:r>
    </w:p>
    <w:p w14:paraId="6EBAFC7B" w14:textId="77777777" w:rsidR="00E60B7B" w:rsidRDefault="00E60B7B" w:rsidP="00610756">
      <w:pPr>
        <w:ind w:left="360"/>
        <w:rPr>
          <w:rFonts w:ascii="Arial" w:hAnsi="Arial" w:cs="Arial"/>
        </w:rPr>
      </w:pPr>
    </w:p>
    <w:p w14:paraId="20BB48EF" w14:textId="2F52BA7F" w:rsidR="00E60B7B" w:rsidRDefault="00E60B7B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03</w:t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</w:r>
      <w:r w:rsidR="00ED35AA">
        <w:rPr>
          <w:rFonts w:ascii="Arial" w:hAnsi="Arial" w:cs="Arial"/>
        </w:rPr>
        <w:tab/>
        <w:t>joy of my heart</w:t>
      </w:r>
    </w:p>
    <w:p w14:paraId="2C7AB0F1" w14:textId="77777777" w:rsidR="00ED35AA" w:rsidRDefault="00ED35AA" w:rsidP="00610756">
      <w:pPr>
        <w:ind w:left="360"/>
        <w:rPr>
          <w:rFonts w:ascii="Arial" w:hAnsi="Arial" w:cs="Arial"/>
        </w:rPr>
      </w:pPr>
    </w:p>
    <w:p w14:paraId="0F864801" w14:textId="363E6F4D" w:rsidR="00ED35AA" w:rsidRDefault="00ED35A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6043">
        <w:rPr>
          <w:rFonts w:ascii="Arial" w:hAnsi="Arial" w:cs="Arial"/>
        </w:rPr>
        <w:t>rejoice</w:t>
      </w:r>
      <w:r w:rsidR="00356043">
        <w:rPr>
          <w:rFonts w:ascii="Arial" w:hAnsi="Arial" w:cs="Arial"/>
        </w:rPr>
        <w:t xml:space="preserve"> </w:t>
      </w:r>
    </w:p>
    <w:p w14:paraId="021F6335" w14:textId="77777777" w:rsidR="00ED35AA" w:rsidRDefault="00ED35AA" w:rsidP="00610756">
      <w:pPr>
        <w:ind w:left="360"/>
        <w:rPr>
          <w:rFonts w:ascii="Arial" w:hAnsi="Arial" w:cs="Arial"/>
        </w:rPr>
      </w:pPr>
    </w:p>
    <w:p w14:paraId="34D647F3" w14:textId="1440BC5C" w:rsidR="00ED35AA" w:rsidRDefault="00ED35A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6043">
        <w:rPr>
          <w:rFonts w:ascii="Arial" w:hAnsi="Arial" w:cs="Arial"/>
        </w:rPr>
        <w:t>long for</w:t>
      </w:r>
    </w:p>
    <w:p w14:paraId="7CA77A53" w14:textId="77777777" w:rsidR="00ED35AA" w:rsidRDefault="00ED35AA" w:rsidP="00610756">
      <w:pPr>
        <w:ind w:left="360"/>
        <w:rPr>
          <w:rFonts w:ascii="Arial" w:hAnsi="Arial" w:cs="Arial"/>
        </w:rPr>
      </w:pPr>
    </w:p>
    <w:p w14:paraId="455505B3" w14:textId="129FA889" w:rsidR="00ED35AA" w:rsidRDefault="00ED35A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light</w:t>
      </w:r>
    </w:p>
    <w:p w14:paraId="3B8656B3" w14:textId="77777777" w:rsidR="00ED35AA" w:rsidRDefault="00ED35AA" w:rsidP="00610756">
      <w:pPr>
        <w:ind w:left="360"/>
        <w:rPr>
          <w:rFonts w:ascii="Arial" w:hAnsi="Arial" w:cs="Arial"/>
        </w:rPr>
      </w:pPr>
    </w:p>
    <w:p w14:paraId="6E370DEA" w14:textId="5786F50B" w:rsidR="00ED35AA" w:rsidRDefault="00ED35A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ve</w:t>
      </w:r>
    </w:p>
    <w:p w14:paraId="00CEE700" w14:textId="77777777" w:rsidR="00F256D5" w:rsidRDefault="00F256D5" w:rsidP="00610756">
      <w:pPr>
        <w:ind w:left="360"/>
        <w:rPr>
          <w:rFonts w:ascii="Arial" w:hAnsi="Arial" w:cs="Arial"/>
        </w:rPr>
      </w:pPr>
    </w:p>
    <w:p w14:paraId="436E7268" w14:textId="68238E27" w:rsidR="00ED35AA" w:rsidRDefault="00ED35A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ue above riches</w:t>
      </w:r>
    </w:p>
    <w:p w14:paraId="40EF9A10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5EAC9F5C" w14:textId="54E5F7F7" w:rsidR="00ED35AA" w:rsidRDefault="00356043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19: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eet</w:t>
      </w:r>
    </w:p>
    <w:p w14:paraId="5082E2C5" w14:textId="77777777" w:rsidR="00ED35AA" w:rsidRDefault="00ED35AA" w:rsidP="00610756">
      <w:pPr>
        <w:ind w:left="360"/>
        <w:rPr>
          <w:rFonts w:ascii="Arial" w:hAnsi="Arial" w:cs="Arial"/>
        </w:rPr>
      </w:pPr>
    </w:p>
    <w:p w14:paraId="39101E44" w14:textId="501042BD" w:rsidR="00ED35AA" w:rsidRDefault="000B650A" w:rsidP="006107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you were composing your own psalm, what words would describe your own </w:t>
      </w:r>
      <w:r w:rsidR="007819A1">
        <w:rPr>
          <w:rFonts w:ascii="Arial" w:hAnsi="Arial" w:cs="Arial"/>
        </w:rPr>
        <w:t xml:space="preserve">present </w:t>
      </w:r>
      <w:r>
        <w:rPr>
          <w:rFonts w:ascii="Arial" w:hAnsi="Arial" w:cs="Arial"/>
        </w:rPr>
        <w:t>response to the Word</w:t>
      </w:r>
      <w:r w:rsidR="007819A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Explain.  </w:t>
      </w:r>
    </w:p>
    <w:p w14:paraId="544E3CC5" w14:textId="77777777" w:rsidR="000B650A" w:rsidRDefault="000B650A" w:rsidP="00610756">
      <w:pPr>
        <w:ind w:left="360"/>
        <w:rPr>
          <w:rFonts w:ascii="Arial" w:hAnsi="Arial" w:cs="Arial"/>
        </w:rPr>
      </w:pPr>
    </w:p>
    <w:p w14:paraId="7D455014" w14:textId="77777777" w:rsidR="000B650A" w:rsidRDefault="000B650A" w:rsidP="00610756">
      <w:pPr>
        <w:ind w:left="360"/>
        <w:rPr>
          <w:rFonts w:ascii="Arial" w:hAnsi="Arial" w:cs="Arial"/>
        </w:rPr>
      </w:pPr>
    </w:p>
    <w:p w14:paraId="03D787DD" w14:textId="77777777" w:rsidR="000B650A" w:rsidRDefault="000B650A" w:rsidP="00610756">
      <w:pPr>
        <w:ind w:left="360"/>
        <w:rPr>
          <w:rFonts w:ascii="Arial" w:hAnsi="Arial" w:cs="Arial"/>
        </w:rPr>
      </w:pPr>
    </w:p>
    <w:p w14:paraId="24628EE2" w14:textId="77777777" w:rsidR="000B650A" w:rsidRDefault="000B650A" w:rsidP="00610756">
      <w:pPr>
        <w:ind w:left="360"/>
        <w:rPr>
          <w:rFonts w:ascii="Arial" w:hAnsi="Arial" w:cs="Arial"/>
        </w:rPr>
      </w:pPr>
    </w:p>
    <w:p w14:paraId="25CCE726" w14:textId="648F50C2" w:rsidR="00610756" w:rsidRPr="00A803DD" w:rsidRDefault="008F7CC9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The psalmist clearly knew what it was to fail (119:67, 71) and need God’s grace (119:176) and enablement.  Write your own prayer of confession and need of God’s grace. </w:t>
      </w:r>
      <w:r w:rsidR="00610756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</w:p>
    <w:p w14:paraId="40CC6FC0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7DE7F582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0D803DAB" w14:textId="77777777" w:rsidR="00F256D5" w:rsidRDefault="00F256D5" w:rsidP="00610756">
      <w:pPr>
        <w:ind w:left="360"/>
        <w:rPr>
          <w:rFonts w:ascii="Arial" w:hAnsi="Arial" w:cs="Arial"/>
        </w:rPr>
      </w:pPr>
    </w:p>
    <w:p w14:paraId="46C2777C" w14:textId="77777777" w:rsidR="00610756" w:rsidRDefault="00610756" w:rsidP="00610756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078AF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271"/>
    <w:rsid w:val="000972EE"/>
    <w:rsid w:val="000974A6"/>
    <w:rsid w:val="00097AFD"/>
    <w:rsid w:val="000A0526"/>
    <w:rsid w:val="000A1491"/>
    <w:rsid w:val="000A1ACA"/>
    <w:rsid w:val="000A23CA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650A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12CF"/>
    <w:rsid w:val="001015BC"/>
    <w:rsid w:val="0010215B"/>
    <w:rsid w:val="00103DEE"/>
    <w:rsid w:val="00103EBC"/>
    <w:rsid w:val="001067EA"/>
    <w:rsid w:val="001076C1"/>
    <w:rsid w:val="001119D1"/>
    <w:rsid w:val="00113C6D"/>
    <w:rsid w:val="00114724"/>
    <w:rsid w:val="00114C71"/>
    <w:rsid w:val="00115769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B82"/>
    <w:rsid w:val="00127FCC"/>
    <w:rsid w:val="001318E1"/>
    <w:rsid w:val="00132E2F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3F84"/>
    <w:rsid w:val="00196CC1"/>
    <w:rsid w:val="001A2E61"/>
    <w:rsid w:val="001A3959"/>
    <w:rsid w:val="001A51A5"/>
    <w:rsid w:val="001B034F"/>
    <w:rsid w:val="001B27C9"/>
    <w:rsid w:val="001B3E85"/>
    <w:rsid w:val="001B400C"/>
    <w:rsid w:val="001B426D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0D65"/>
    <w:rsid w:val="00251378"/>
    <w:rsid w:val="00251672"/>
    <w:rsid w:val="00251D22"/>
    <w:rsid w:val="002559F2"/>
    <w:rsid w:val="00260D5B"/>
    <w:rsid w:val="00261C43"/>
    <w:rsid w:val="00262106"/>
    <w:rsid w:val="0026213B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56043"/>
    <w:rsid w:val="00361668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5817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9752B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4702"/>
    <w:rsid w:val="004C52B8"/>
    <w:rsid w:val="004C667B"/>
    <w:rsid w:val="004C77A8"/>
    <w:rsid w:val="004D10D3"/>
    <w:rsid w:val="004D16FB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292B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294"/>
    <w:rsid w:val="0056390E"/>
    <w:rsid w:val="00563EE3"/>
    <w:rsid w:val="00564A36"/>
    <w:rsid w:val="0056532C"/>
    <w:rsid w:val="005704CC"/>
    <w:rsid w:val="005713BC"/>
    <w:rsid w:val="00571F9B"/>
    <w:rsid w:val="00573B65"/>
    <w:rsid w:val="00574F4F"/>
    <w:rsid w:val="00576DD0"/>
    <w:rsid w:val="00580052"/>
    <w:rsid w:val="005806F9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B6339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0756"/>
    <w:rsid w:val="0061145C"/>
    <w:rsid w:val="00613CC0"/>
    <w:rsid w:val="0061457E"/>
    <w:rsid w:val="00617ACB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66A"/>
    <w:rsid w:val="006A1CA7"/>
    <w:rsid w:val="006A1F7E"/>
    <w:rsid w:val="006A3F3B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8C4"/>
    <w:rsid w:val="00703CAB"/>
    <w:rsid w:val="00704F94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474A"/>
    <w:rsid w:val="00735888"/>
    <w:rsid w:val="00735B40"/>
    <w:rsid w:val="007377CA"/>
    <w:rsid w:val="00737FBA"/>
    <w:rsid w:val="00741C0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809DF"/>
    <w:rsid w:val="007818E1"/>
    <w:rsid w:val="007819A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542C"/>
    <w:rsid w:val="007B5A3F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202CA"/>
    <w:rsid w:val="00820DD7"/>
    <w:rsid w:val="00821F8F"/>
    <w:rsid w:val="00822F6C"/>
    <w:rsid w:val="0082636D"/>
    <w:rsid w:val="008265BF"/>
    <w:rsid w:val="00831FEC"/>
    <w:rsid w:val="00834438"/>
    <w:rsid w:val="00834FB2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22D5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33D5"/>
    <w:rsid w:val="008A4BD0"/>
    <w:rsid w:val="008A7259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8F7CC9"/>
    <w:rsid w:val="00900174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B2D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75E0"/>
    <w:rsid w:val="00A02B1C"/>
    <w:rsid w:val="00A037BA"/>
    <w:rsid w:val="00A03F89"/>
    <w:rsid w:val="00A04F6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4FAB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72A"/>
    <w:rsid w:val="00B42FA3"/>
    <w:rsid w:val="00B4415A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169AF"/>
    <w:rsid w:val="00C2135A"/>
    <w:rsid w:val="00C218F2"/>
    <w:rsid w:val="00C2685D"/>
    <w:rsid w:val="00C27A15"/>
    <w:rsid w:val="00C27A3B"/>
    <w:rsid w:val="00C3015D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1755"/>
    <w:rsid w:val="00C96FDC"/>
    <w:rsid w:val="00C977C1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02F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5CA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1443"/>
    <w:rsid w:val="00DC2AF9"/>
    <w:rsid w:val="00DC37E8"/>
    <w:rsid w:val="00DC5E95"/>
    <w:rsid w:val="00DC6463"/>
    <w:rsid w:val="00DD073B"/>
    <w:rsid w:val="00DD1582"/>
    <w:rsid w:val="00DD183B"/>
    <w:rsid w:val="00DD3461"/>
    <w:rsid w:val="00DD4DBA"/>
    <w:rsid w:val="00DD674B"/>
    <w:rsid w:val="00DE0325"/>
    <w:rsid w:val="00DE184D"/>
    <w:rsid w:val="00DE2867"/>
    <w:rsid w:val="00DE33D8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722"/>
    <w:rsid w:val="00E20C7B"/>
    <w:rsid w:val="00E20F5E"/>
    <w:rsid w:val="00E21F1C"/>
    <w:rsid w:val="00E22596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0B7B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2E19"/>
    <w:rsid w:val="00E83805"/>
    <w:rsid w:val="00E839DF"/>
    <w:rsid w:val="00E847B2"/>
    <w:rsid w:val="00E84CE8"/>
    <w:rsid w:val="00E84D31"/>
    <w:rsid w:val="00E852A9"/>
    <w:rsid w:val="00E87472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5AA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56D5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F6D"/>
    <w:rsid w:val="00F95BB8"/>
    <w:rsid w:val="00F96A50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253A"/>
    <w:rsid w:val="00FD2A3F"/>
    <w:rsid w:val="00FD2EEE"/>
    <w:rsid w:val="00FD6403"/>
    <w:rsid w:val="00FD6C02"/>
    <w:rsid w:val="00FE0480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9</Words>
  <Characters>1442</Characters>
  <Application>Microsoft Office Word</Application>
  <DocSecurity>0</DocSecurity>
  <Lines>1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11</cp:revision>
  <cp:lastPrinted>2026-01-18T03:37:00Z</cp:lastPrinted>
  <dcterms:created xsi:type="dcterms:W3CDTF">2026-01-18T02:14:00Z</dcterms:created>
  <dcterms:modified xsi:type="dcterms:W3CDTF">2026-01-18T03:39:00Z</dcterms:modified>
</cp:coreProperties>
</file>